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441289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Fine Arts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441289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Fine Arts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3</wp:posOffset>
                </wp:positionV>
                <wp:extent cx="8734113" cy="1793174"/>
                <wp:effectExtent l="38100" t="209550" r="29210" b="3619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793174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4B0433" w:rsidP="00D80626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4B0433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Guide to OER and Antiraci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41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4B0433" w:rsidP="00D80626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4B0433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Guide to OER and Antiracism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4B0433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4B0433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nicoletcollege.pressbooks.pub/wtcsoerantiracism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4B0433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4B0433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nicoletcollege.pressbooks.pub/wtcsoerantiracism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88595</wp:posOffset>
                </wp:positionH>
                <wp:positionV relativeFrom="paragraph">
                  <wp:posOffset>275186</wp:posOffset>
                </wp:positionV>
                <wp:extent cx="8751570" cy="1245476"/>
                <wp:effectExtent l="95250" t="95250" r="87630" b="882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24547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BE4B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B0433" w:rsidRPr="004B0433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WTCS OER Network</w:t>
                            </w:r>
                          </w:p>
                          <w:p w:rsidR="00665493" w:rsidRPr="00437257" w:rsidRDefault="00C56582" w:rsidP="00BE4B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811407" w:rsidRPr="00811407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The Arts</w:t>
                            </w:r>
                          </w:p>
                          <w:p w:rsidR="00DA127A" w:rsidRPr="00C123F4" w:rsidRDefault="00C56582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4B0433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4</w:t>
                            </w:r>
                            <w:bookmarkStart w:id="0" w:name="_GoBack"/>
                            <w:bookmarkEnd w:id="0"/>
                          </w:p>
                          <w:p w:rsidR="00B1181F" w:rsidRPr="00437257" w:rsidRDefault="0008267D" w:rsidP="00E91FD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85pt;margin-top:21.65pt;width:689.1pt;height:9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BE4BBB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4B0433" w:rsidRPr="004B0433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WTCS OER Network</w:t>
                      </w:r>
                    </w:p>
                    <w:p w:rsidR="00665493" w:rsidRPr="00437257" w:rsidRDefault="00C56582" w:rsidP="00BE4BBB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811407" w:rsidRPr="00811407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The Arts</w:t>
                      </w:r>
                    </w:p>
                    <w:p w:rsidR="00DA127A" w:rsidRPr="00C123F4" w:rsidRDefault="00C56582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4B0433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4</w:t>
                      </w:r>
                      <w:bookmarkStart w:id="1" w:name="_GoBack"/>
                      <w:bookmarkEnd w:id="1"/>
                    </w:p>
                    <w:p w:rsidR="00B1181F" w:rsidRPr="00437257" w:rsidRDefault="0008267D" w:rsidP="00E91FD5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487" w:rsidRDefault="00D33487" w:rsidP="00607BF9">
      <w:pPr>
        <w:spacing w:after="0" w:line="240" w:lineRule="auto"/>
      </w:pPr>
      <w:r>
        <w:separator/>
      </w:r>
    </w:p>
  </w:endnote>
  <w:endnote w:type="continuationSeparator" w:id="0">
    <w:p w:rsidR="00D33487" w:rsidRDefault="00D33487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487" w:rsidRDefault="00D33487" w:rsidP="00607BF9">
      <w:pPr>
        <w:spacing w:after="0" w:line="240" w:lineRule="auto"/>
      </w:pPr>
      <w:r>
        <w:separator/>
      </w:r>
    </w:p>
  </w:footnote>
  <w:footnote w:type="continuationSeparator" w:id="0">
    <w:p w:rsidR="00D33487" w:rsidRDefault="00D33487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526F0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433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5F6B3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36A8D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48CE"/>
    <w:rsid w:val="006D741A"/>
    <w:rsid w:val="006E0D7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C6D98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1407"/>
    <w:rsid w:val="00812DE9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CA9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145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487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626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DF370B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A481A-225C-45C9-B3E1-A7F90FFA7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8-06T10:17:00Z</dcterms:created>
  <dcterms:modified xsi:type="dcterms:W3CDTF">2025-08-06T10:17:00Z</dcterms:modified>
</cp:coreProperties>
</file>